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C09D" w14:textId="77777777" w:rsidR="0016575F" w:rsidRPr="0016575F" w:rsidRDefault="00DE5EF5" w:rsidP="0016575F">
      <w:pPr>
        <w:pStyle w:val="2"/>
        <w:rPr>
          <w:b w:val="0"/>
          <w:bCs w:val="0"/>
        </w:rPr>
      </w:pPr>
      <w:r w:rsidRPr="0016575F">
        <w:rPr>
          <w:rStyle w:val="10"/>
          <w:b/>
          <w:bCs/>
          <w:sz w:val="32"/>
          <w:szCs w:val="32"/>
        </w:rPr>
        <w:t>选型问题</w:t>
      </w:r>
      <w:r w:rsidRPr="0016575F">
        <w:rPr>
          <w:rFonts w:hint="eastAsia"/>
          <w:b w:val="0"/>
          <w:bCs w:val="0"/>
        </w:rPr>
        <w:t>：</w:t>
      </w:r>
    </w:p>
    <w:p w14:paraId="5C200988" w14:textId="0C74B7F4" w:rsidR="00DE5EF5" w:rsidRDefault="00DE5EF5">
      <w:r>
        <w:rPr>
          <w:rFonts w:hint="eastAsia"/>
        </w:rPr>
        <w:t>开发使用的游戏引擎</w:t>
      </w:r>
    </w:p>
    <w:p w14:paraId="31ACFC93" w14:textId="087C4072" w:rsidR="00DE5EF5" w:rsidRDefault="00DE5EF5" w:rsidP="0016575F">
      <w:pPr>
        <w:pStyle w:val="2"/>
      </w:pPr>
      <w:r>
        <w:rPr>
          <w:rFonts w:hint="eastAsia"/>
        </w:rPr>
        <w:t>主流的开发微信小程序的游戏引擎</w:t>
      </w:r>
      <w:r w:rsidR="009E3885">
        <w:rPr>
          <w:rFonts w:hint="eastAsia"/>
        </w:rPr>
        <w:t>：</w:t>
      </w:r>
    </w:p>
    <w:p w14:paraId="21C11AF3" w14:textId="7AE389E4" w:rsidR="009E3885" w:rsidRDefault="008447F6">
      <w:r>
        <w:rPr>
          <w:rFonts w:hint="eastAsia"/>
        </w:rPr>
        <w:t>考虑以下三个主流的微信小游戏游戏引擎</w:t>
      </w:r>
      <w:r w:rsidR="0016575F">
        <w:rPr>
          <w:rFonts w:hint="eastAsia"/>
        </w:rPr>
        <w:t>：</w:t>
      </w:r>
    </w:p>
    <w:p w14:paraId="7DBA50B6" w14:textId="23978539" w:rsidR="0016575F" w:rsidRDefault="0016575F" w:rsidP="0016575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ocos</w:t>
      </w:r>
      <w:r>
        <w:t xml:space="preserve"> creater</w:t>
      </w:r>
    </w:p>
    <w:p w14:paraId="7B200DD7" w14:textId="11BB81F6" w:rsidR="0016575F" w:rsidRDefault="0016575F" w:rsidP="0016575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优点：市场份额大，技术成熟，有大量资料可以借鉴；使用了组件化开发的设计思想，</w:t>
      </w:r>
      <w:r w:rsidR="008447F6">
        <w:rPr>
          <w:rFonts w:hint="eastAsia"/>
        </w:rPr>
        <w:t>2</w:t>
      </w:r>
      <w:r w:rsidR="008447F6">
        <w:t>D</w:t>
      </w:r>
      <w:r w:rsidR="008447F6">
        <w:rPr>
          <w:rFonts w:hint="eastAsia"/>
        </w:rPr>
        <w:t>编辑器比较成熟</w:t>
      </w:r>
    </w:p>
    <w:p w14:paraId="61756659" w14:textId="4F3152A8" w:rsidR="008447F6" w:rsidRDefault="008447F6" w:rsidP="0016575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编辑功能较弱</w:t>
      </w:r>
    </w:p>
    <w:p w14:paraId="323CCF5F" w14:textId="06ABA8C6" w:rsidR="008447F6" w:rsidRDefault="008447F6" w:rsidP="008447F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Laya</w:t>
      </w:r>
    </w:p>
    <w:p w14:paraId="02766BD5" w14:textId="135E39C1" w:rsidR="008447F6" w:rsidRDefault="008447F6" w:rsidP="008447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优点：3</w:t>
      </w:r>
      <w:r>
        <w:t>D</w:t>
      </w:r>
      <w:r>
        <w:rPr>
          <w:rFonts w:hint="eastAsia"/>
        </w:rPr>
        <w:t>编辑功能强</w:t>
      </w:r>
    </w:p>
    <w:p w14:paraId="20DA6B4B" w14:textId="645BE2AF" w:rsidR="008447F6" w:rsidRDefault="008447F6" w:rsidP="008447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缺点：资料少</w:t>
      </w:r>
      <w:r w:rsidR="00DB1754">
        <w:t xml:space="preserve"> </w:t>
      </w:r>
    </w:p>
    <w:p w14:paraId="0F8D3E19" w14:textId="601CE60B" w:rsidR="008447F6" w:rsidRDefault="008447F6" w:rsidP="008447F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白鹭（Egret）</w:t>
      </w:r>
    </w:p>
    <w:p w14:paraId="4FB20D76" w14:textId="3A0570D5" w:rsidR="00DB1754" w:rsidRDefault="00DB1754" w:rsidP="00DB175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优点：开始做引擎的时间很早，技术成熟</w:t>
      </w:r>
    </w:p>
    <w:p w14:paraId="2291595B" w14:textId="4EE43776" w:rsidR="00DB1754" w:rsidRDefault="00DB1754" w:rsidP="00DB175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缺点：资料少</w:t>
      </w:r>
      <w:r w:rsidR="00943981">
        <w:rPr>
          <w:rFonts w:hint="eastAsia"/>
        </w:rPr>
        <w:t>；使用Type</w:t>
      </w:r>
      <w:r w:rsidR="00943981">
        <w:t>S</w:t>
      </w:r>
      <w:r w:rsidR="00943981">
        <w:rPr>
          <w:rFonts w:hint="eastAsia"/>
        </w:rPr>
        <w:t>cript语言，</w:t>
      </w:r>
      <w:r w:rsidR="009F6496">
        <w:rPr>
          <w:rFonts w:hint="eastAsia"/>
        </w:rPr>
        <w:t>上手有一定难度</w:t>
      </w:r>
    </w:p>
    <w:p w14:paraId="7AE5A4F3" w14:textId="77777777" w:rsidR="000D2108" w:rsidRDefault="00DB1754" w:rsidP="00DB1754">
      <w:r>
        <w:rPr>
          <w:rFonts w:hint="eastAsia"/>
        </w:rPr>
        <w:t>最终选择cocos，这是考虑到</w:t>
      </w:r>
    </w:p>
    <w:p w14:paraId="2A8B81CF" w14:textId="44FFA795" w:rsidR="000D2108" w:rsidRDefault="00DB1754" w:rsidP="000D21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本次我们开发的圈地大作战是一个2</w:t>
      </w:r>
      <w:r>
        <w:t>D</w:t>
      </w:r>
      <w:r>
        <w:rPr>
          <w:rFonts w:hint="eastAsia"/>
        </w:rPr>
        <w:t>游戏，而cocos在2</w:t>
      </w:r>
      <w:r>
        <w:t>D</w:t>
      </w:r>
      <w:r>
        <w:rPr>
          <w:rFonts w:hint="eastAsia"/>
        </w:rPr>
        <w:t>方面比较成熟</w:t>
      </w:r>
    </w:p>
    <w:p w14:paraId="6B94A549" w14:textId="77777777" w:rsidR="000D2108" w:rsidRDefault="00943981" w:rsidP="000D21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市场份额大，开发的人多，遇到问题容易查找资料，适合新手</w:t>
      </w:r>
    </w:p>
    <w:p w14:paraId="3B21F0FE" w14:textId="77777777" w:rsidR="000D2108" w:rsidRDefault="000D2108" w:rsidP="000D21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.</w:t>
      </w:r>
      <w:r w:rsidR="00943981">
        <w:rPr>
          <w:rFonts w:hint="eastAsia"/>
        </w:rPr>
        <w:t>cocos使用c++</w:t>
      </w:r>
      <w:r>
        <w:rPr>
          <w:rFonts w:hint="eastAsia"/>
        </w:rPr>
        <w:t>，</w:t>
      </w:r>
      <w:r w:rsidR="00943981">
        <w:t xml:space="preserve"> </w:t>
      </w:r>
      <w:r w:rsidR="00943981">
        <w:rPr>
          <w:rFonts w:hint="eastAsia"/>
        </w:rPr>
        <w:t>lua，js语言</w:t>
      </w:r>
      <w:r>
        <w:rPr>
          <w:rFonts w:hint="eastAsia"/>
        </w:rPr>
        <w:t>（c++文档多些）</w:t>
      </w:r>
      <w:r w:rsidR="00943981">
        <w:rPr>
          <w:rFonts w:hint="eastAsia"/>
        </w:rPr>
        <w:t>，不需要学习新的语言，可以很快上手</w:t>
      </w:r>
    </w:p>
    <w:p w14:paraId="4F83EC73" w14:textId="305904DF" w:rsidR="00DB1754" w:rsidRDefault="000D2108" w:rsidP="000D21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底层使用c++实现，效率高。</w:t>
      </w:r>
    </w:p>
    <w:p w14:paraId="29CA0ACE" w14:textId="712091C6" w:rsidR="00943981" w:rsidRDefault="00943981" w:rsidP="00DB1754"/>
    <w:p w14:paraId="0985547D" w14:textId="57BAFC61" w:rsidR="00943981" w:rsidRDefault="000D2108" w:rsidP="00DB1754">
      <w:r>
        <w:rPr>
          <w:rFonts w:hint="eastAsia"/>
        </w:rPr>
        <w:t>下图为第一批小游戏游戏引擎使用情况</w:t>
      </w:r>
    </w:p>
    <w:p w14:paraId="652E9E19" w14:textId="174C76D6" w:rsidR="00943981" w:rsidRDefault="00943981" w:rsidP="00DB1754">
      <w:r>
        <w:rPr>
          <w:noProof/>
        </w:rPr>
        <w:drawing>
          <wp:inline distT="0" distB="0" distL="0" distR="0" wp14:anchorId="4FF481FD" wp14:editId="60456341">
            <wp:extent cx="3933825" cy="295060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4" cy="29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75E3" w14:textId="2D5A6AC5" w:rsidR="0016575F" w:rsidRDefault="0016575F">
      <w:r>
        <w:tab/>
      </w:r>
    </w:p>
    <w:p w14:paraId="17242928" w14:textId="77777777" w:rsidR="00DE5EF5" w:rsidRDefault="00DE5EF5"/>
    <w:p w14:paraId="2E9BFA7E" w14:textId="77777777" w:rsidR="00DE5EF5" w:rsidRDefault="00DE5EF5"/>
    <w:p w14:paraId="6D859F19" w14:textId="432E1E46" w:rsidR="00DE5EF5" w:rsidRDefault="0014735E" w:rsidP="0014735E">
      <w:pPr>
        <w:pStyle w:val="2"/>
      </w:pPr>
      <w:r>
        <w:rPr>
          <w:rFonts w:hint="eastAsia"/>
        </w:rPr>
        <w:lastRenderedPageBreak/>
        <w:t>选型问题</w:t>
      </w:r>
    </w:p>
    <w:p w14:paraId="5B4C2F1B" w14:textId="4823AE76" w:rsidR="0014735E" w:rsidRDefault="0014735E" w:rsidP="0014735E">
      <w:r>
        <w:rPr>
          <w:rFonts w:hint="eastAsia"/>
        </w:rPr>
        <w:t>游戏服务器框架</w:t>
      </w:r>
    </w:p>
    <w:p w14:paraId="1BE8D0FE" w14:textId="07A2BECF" w:rsidR="0014735E" w:rsidRDefault="0014735E" w:rsidP="0014735E">
      <w:pPr>
        <w:pStyle w:val="2"/>
      </w:pPr>
      <w:r>
        <w:rPr>
          <w:rFonts w:hint="eastAsia"/>
        </w:rPr>
        <w:t>主流游戏服务器框架</w:t>
      </w:r>
    </w:p>
    <w:p w14:paraId="097EC2A6" w14:textId="6379704E" w:rsidR="0014735E" w:rsidRDefault="0014735E" w:rsidP="0014735E">
      <w:pPr>
        <w:pStyle w:val="a7"/>
        <w:numPr>
          <w:ilvl w:val="0"/>
          <w:numId w:val="3"/>
        </w:numPr>
        <w:ind w:firstLineChars="0"/>
      </w:pPr>
      <w:r>
        <w:t>KBE</w:t>
      </w:r>
      <w:r>
        <w:rPr>
          <w:rFonts w:hint="eastAsia"/>
        </w:rPr>
        <w:t>ngine</w:t>
      </w:r>
    </w:p>
    <w:p w14:paraId="316E1F0C" w14:textId="77777777" w:rsidR="0014735E" w:rsidRPr="0014735E" w:rsidRDefault="0014735E" w:rsidP="0014735E">
      <w:pPr>
        <w:pStyle w:val="a7"/>
        <w:ind w:left="360" w:firstLineChars="0" w:firstLine="0"/>
      </w:pPr>
      <w:r w:rsidRPr="0014735E">
        <w:t>KBEngine 是一款开源 mmog 服务端引擎， 使用统一协议能够轻松与前端对接，能轻松使用 unity3d、 ogre、 cocos2d、 html5 等作为前端表现。</w:t>
      </w:r>
    </w:p>
    <w:p w14:paraId="2DFD6384" w14:textId="77777777" w:rsidR="0014735E" w:rsidRDefault="0014735E" w:rsidP="0014735E">
      <w:pPr>
        <w:pStyle w:val="a7"/>
        <w:ind w:left="360" w:firstLineChars="0" w:firstLine="0"/>
      </w:pPr>
      <w:r w:rsidRPr="0014735E">
        <w:t>底层框架由 C++编写， 逻辑层使用 Python(支持热更新)</w:t>
      </w:r>
      <w:r>
        <w:rPr>
          <w:rFonts w:hint="eastAsia"/>
        </w:rPr>
        <w:t>。</w:t>
      </w:r>
    </w:p>
    <w:p w14:paraId="51776EC9" w14:textId="1221C23D" w:rsidR="0014735E" w:rsidRDefault="0014735E" w:rsidP="0014735E">
      <w:pPr>
        <w:pStyle w:val="a7"/>
        <w:numPr>
          <w:ilvl w:val="0"/>
          <w:numId w:val="3"/>
        </w:numPr>
        <w:ind w:firstLineChars="0"/>
      </w:pPr>
      <w:r>
        <w:t>Skynet</w:t>
      </w:r>
    </w:p>
    <w:p w14:paraId="56F73722" w14:textId="612AC3F6" w:rsidR="0014735E" w:rsidRPr="0014735E" w:rsidRDefault="0014735E" w:rsidP="0014735E">
      <w:pPr>
        <w:pStyle w:val="a7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kynet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跟</w:t>
      </w:r>
      <w:r>
        <w:rPr>
          <w:rFonts w:ascii="Arial" w:hAnsi="Arial" w:cs="Arial"/>
          <w:color w:val="333333"/>
          <w:szCs w:val="21"/>
          <w:shd w:val="clear" w:color="auto" w:fill="FFFFFF"/>
        </w:rPr>
        <w:t>lua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开源服务端并发框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结构精简，</w:t>
      </w:r>
      <w:r w:rsidRPr="0014735E"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 w:rsidRPr="0014735E">
        <w:rPr>
          <w:rFonts w:ascii="Arial" w:hAnsi="Arial" w:cs="Arial" w:hint="eastAsia"/>
          <w:color w:val="333333"/>
          <w:szCs w:val="21"/>
          <w:shd w:val="clear" w:color="auto" w:fill="FFFFFF"/>
        </w:rPr>
        <w:t>层没有多余的一堆三方库，只有紧凑的核心结构，提供最核心的消息处理框架；</w:t>
      </w:r>
      <w:r w:rsidRPr="0014735E">
        <w:rPr>
          <w:rFonts w:ascii="Arial" w:hAnsi="Arial" w:cs="Arial" w:hint="eastAsia"/>
          <w:color w:val="333333"/>
          <w:szCs w:val="21"/>
          <w:shd w:val="clear" w:color="auto" w:fill="FFFFFF"/>
        </w:rPr>
        <w:t>Lua</w:t>
      </w:r>
      <w:r w:rsidRPr="0014735E">
        <w:rPr>
          <w:rFonts w:ascii="Arial" w:hAnsi="Arial" w:cs="Arial" w:hint="eastAsia"/>
          <w:color w:val="333333"/>
          <w:szCs w:val="21"/>
          <w:shd w:val="clear" w:color="auto" w:fill="FFFFFF"/>
        </w:rPr>
        <w:t>层用来写游戏逻辑，降低了开发门槛。</w:t>
      </w:r>
      <w:r w:rsidRPr="0014735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2CCA2EFD" w14:textId="75B6B76B" w:rsidR="0014735E" w:rsidRDefault="000F71F8" w:rsidP="0014735E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0F71F8">
        <w:rPr>
          <w:rFonts w:ascii="Arial" w:hAnsi="Arial" w:cs="Arial"/>
          <w:color w:val="333333"/>
          <w:szCs w:val="21"/>
          <w:shd w:val="clear" w:color="auto" w:fill="FFFFFF"/>
        </w:rPr>
        <w:t xml:space="preserve">Matchvs </w:t>
      </w:r>
    </w:p>
    <w:p w14:paraId="41E5D6B0" w14:textId="03E09E8B" w:rsidR="000F71F8" w:rsidRDefault="00501A32" w:rsidP="000F71F8">
      <w:pPr>
        <w:pStyle w:val="a7"/>
        <w:ind w:left="360" w:firstLineChars="0" w:firstLine="0"/>
      </w:pPr>
      <w:hyperlink r:id="rId9" w:history="1">
        <w:r w:rsidR="000F71F8">
          <w:rPr>
            <w:rStyle w:val="a9"/>
          </w:rPr>
          <w:t>https://blog.csdn.net/sinat_22631433/article/details/98494960?depth_1-utm_source=distribute.pc_relevant.none-task-blog-BlogCommendFromMachineLearnPai2-2&amp;utm_source=distribute.pc_relevant.none-task-blog-BlogCommendFromMachineLearnPai2-2</w:t>
        </w:r>
      </w:hyperlink>
    </w:p>
    <w:p w14:paraId="29EB2870" w14:textId="3D7B115A" w:rsidR="000F71F8" w:rsidRDefault="000F71F8" w:rsidP="000F71F8">
      <w:pPr>
        <w:pStyle w:val="a7"/>
        <w:ind w:left="360" w:firstLineChars="0" w:firstLine="0"/>
      </w:pPr>
    </w:p>
    <w:p w14:paraId="35557A2B" w14:textId="3FD16DF0" w:rsidR="000F71F8" w:rsidRDefault="000F71F8" w:rsidP="000F71F8">
      <w:pPr>
        <w:pStyle w:val="a7"/>
        <w:ind w:left="360" w:firstLineChars="0" w:firstLine="0"/>
      </w:pPr>
      <w:r>
        <w:rPr>
          <w:rFonts w:hint="eastAsia"/>
        </w:rPr>
        <w:t>最终选择Matchvs，原因</w:t>
      </w:r>
    </w:p>
    <w:p w14:paraId="607373D7" w14:textId="79784010" w:rsidR="000F71F8" w:rsidRDefault="000F71F8" w:rsidP="000F71F8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tchvs是国内的服务器引擎，有大量中文文档和资料，上手快</w:t>
      </w:r>
    </w:p>
    <w:p w14:paraId="7497AA96" w14:textId="2B41F4F7" w:rsidR="000F71F8" w:rsidRPr="000F71F8" w:rsidRDefault="000F71F8" w:rsidP="000F71F8">
      <w:pPr>
        <w:pStyle w:val="a7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t>M</w:t>
      </w:r>
      <w:r>
        <w:rPr>
          <w:rFonts w:hint="eastAsia"/>
        </w:rPr>
        <w:t>atchvs直接提供了cocos和微信小游戏的解决方案，在这方面比较成熟。</w:t>
      </w:r>
    </w:p>
    <w:p w14:paraId="1C5F841F" w14:textId="0C08D4C2" w:rsidR="000F71F8" w:rsidRDefault="000F71F8" w:rsidP="000F71F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9D6D3C5" w14:textId="5186F65F" w:rsidR="000F71F8" w:rsidRDefault="000F71F8" w:rsidP="000F71F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A67121" w14:textId="0EC62514" w:rsidR="000F71F8" w:rsidRDefault="000F71F8" w:rsidP="000F71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终方案：</w:t>
      </w:r>
    </w:p>
    <w:p w14:paraId="7F9B6601" w14:textId="6E7B409D" w:rsidR="000F71F8" w:rsidRDefault="000F71F8" w:rsidP="000F71F8">
      <w:r>
        <w:rPr>
          <w:rFonts w:hint="eastAsia"/>
        </w:rPr>
        <w:t>开发环境：windows</w:t>
      </w:r>
      <w:r>
        <w:t xml:space="preserve"> </w:t>
      </w:r>
      <w:r>
        <w:rPr>
          <w:rFonts w:hint="eastAsia"/>
        </w:rPr>
        <w:t>10</w:t>
      </w:r>
    </w:p>
    <w:p w14:paraId="6289258A" w14:textId="301AABD5" w:rsidR="000F71F8" w:rsidRDefault="000F71F8" w:rsidP="000F71F8">
      <w:r>
        <w:rPr>
          <w:rFonts w:hint="eastAsia"/>
        </w:rPr>
        <w:t>前端：cocos</w:t>
      </w:r>
      <w:r>
        <w:t xml:space="preserve"> </w:t>
      </w:r>
      <w:r>
        <w:rPr>
          <w:rFonts w:hint="eastAsia"/>
        </w:rPr>
        <w:t>+</w:t>
      </w:r>
      <w:r>
        <w:t xml:space="preserve"> JS</w:t>
      </w:r>
    </w:p>
    <w:p w14:paraId="0A3EDA2E" w14:textId="06803B25" w:rsidR="00EC3F6F" w:rsidRDefault="00EC3F6F" w:rsidP="000F71F8">
      <w:pPr>
        <w:rPr>
          <w:rFonts w:hint="eastAsia"/>
        </w:rPr>
      </w:pPr>
      <w:r>
        <w:tab/>
        <w:t xml:space="preserve">  </w:t>
      </w:r>
      <w:r>
        <w:rPr>
          <w:rFonts w:hint="eastAsia"/>
        </w:rPr>
        <w:t>微信小游戏开发工具 +</w:t>
      </w:r>
      <w:r>
        <w:t xml:space="preserve"> JS</w:t>
      </w:r>
    </w:p>
    <w:p w14:paraId="7DE8DD68" w14:textId="0069B3C4" w:rsidR="000F71F8" w:rsidRDefault="000F71F8" w:rsidP="000F71F8">
      <w:r>
        <w:rPr>
          <w:rFonts w:hint="eastAsia"/>
        </w:rPr>
        <w:t>后端：</w:t>
      </w:r>
      <w:r>
        <w:t>M</w:t>
      </w:r>
      <w:r>
        <w:rPr>
          <w:rFonts w:hint="eastAsia"/>
        </w:rPr>
        <w:t>atchvs</w:t>
      </w:r>
    </w:p>
    <w:p w14:paraId="722217F4" w14:textId="4677E510" w:rsidR="00EC3F6F" w:rsidRPr="000F71F8" w:rsidRDefault="00EC3F6F" w:rsidP="000F71F8">
      <w:r>
        <w:rPr>
          <w:rFonts w:hint="eastAsia"/>
        </w:rPr>
        <w:t>服务器： 腾讯云/</w:t>
      </w:r>
      <w:r>
        <w:t>M</w:t>
      </w:r>
      <w:r>
        <w:rPr>
          <w:rFonts w:hint="eastAsia"/>
        </w:rPr>
        <w:t>atchvs云</w:t>
      </w:r>
    </w:p>
    <w:p w14:paraId="3010B0A6" w14:textId="77777777" w:rsidR="00DE5EF5" w:rsidRDefault="00DE5EF5"/>
    <w:p w14:paraId="6BEC72F8" w14:textId="77777777" w:rsidR="00DE5EF5" w:rsidRDefault="00DE5EF5"/>
    <w:p w14:paraId="49BBD503" w14:textId="77777777" w:rsidR="00DE5EF5" w:rsidRDefault="00DE5EF5"/>
    <w:p w14:paraId="288D1A0F" w14:textId="51A272DA" w:rsidR="00697693" w:rsidRDefault="00697693"/>
    <w:sectPr w:rsidR="0069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5368" w14:textId="77777777" w:rsidR="00501A32" w:rsidRDefault="00501A32" w:rsidP="00F95029">
      <w:r>
        <w:separator/>
      </w:r>
    </w:p>
  </w:endnote>
  <w:endnote w:type="continuationSeparator" w:id="0">
    <w:p w14:paraId="67E08A15" w14:textId="77777777" w:rsidR="00501A32" w:rsidRDefault="00501A32" w:rsidP="00F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2390" w14:textId="77777777" w:rsidR="00501A32" w:rsidRDefault="00501A32" w:rsidP="00F95029">
      <w:r>
        <w:separator/>
      </w:r>
    </w:p>
  </w:footnote>
  <w:footnote w:type="continuationSeparator" w:id="0">
    <w:p w14:paraId="25972B65" w14:textId="77777777" w:rsidR="00501A32" w:rsidRDefault="00501A32" w:rsidP="00F9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7FE"/>
    <w:multiLevelType w:val="hybridMultilevel"/>
    <w:tmpl w:val="530A3322"/>
    <w:lvl w:ilvl="0" w:tplc="AB9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E1F39"/>
    <w:multiLevelType w:val="hybridMultilevel"/>
    <w:tmpl w:val="815E6252"/>
    <w:lvl w:ilvl="0" w:tplc="9D008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ECC34D1"/>
    <w:multiLevelType w:val="hybridMultilevel"/>
    <w:tmpl w:val="027467E2"/>
    <w:lvl w:ilvl="0" w:tplc="5FE4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56EAE"/>
    <w:multiLevelType w:val="hybridMultilevel"/>
    <w:tmpl w:val="68B43EE4"/>
    <w:lvl w:ilvl="0" w:tplc="10D6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25"/>
    <w:rsid w:val="000D2108"/>
    <w:rsid w:val="000F71F8"/>
    <w:rsid w:val="0014735E"/>
    <w:rsid w:val="0016575F"/>
    <w:rsid w:val="002C1525"/>
    <w:rsid w:val="00421D36"/>
    <w:rsid w:val="00501A32"/>
    <w:rsid w:val="00697693"/>
    <w:rsid w:val="008447F6"/>
    <w:rsid w:val="00943981"/>
    <w:rsid w:val="009E3885"/>
    <w:rsid w:val="009F6496"/>
    <w:rsid w:val="00DB1754"/>
    <w:rsid w:val="00DE5EF5"/>
    <w:rsid w:val="00EC3F6F"/>
    <w:rsid w:val="00F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A4371"/>
  <w15:chartTrackingRefBased/>
  <w15:docId w15:val="{4DC326B1-D606-4F84-9EF1-7425ED00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7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0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0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57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5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6575F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473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sinat_22631433/article/details/98494960?depth_1-utm_source=distribute.pc_relevant.none-task-blog-BlogCommendFromMachineLearnPai2-2&amp;utm_source=distribute.pc_relevant.none-task-blog-BlogCommendFromMachineLearnPai2-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27A3-2E38-4B38-BEC3-B5886A6E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5094415@qq.com</dc:creator>
  <cp:keywords/>
  <dc:description/>
  <cp:lastModifiedBy>835094415@qq.com</cp:lastModifiedBy>
  <cp:revision>3</cp:revision>
  <dcterms:created xsi:type="dcterms:W3CDTF">2020-04-15T12:33:00Z</dcterms:created>
  <dcterms:modified xsi:type="dcterms:W3CDTF">2020-04-15T16:50:00Z</dcterms:modified>
</cp:coreProperties>
</file>